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1B" w:rsidRPr="00CD2C1B" w:rsidRDefault="006773EA" w:rsidP="00CD2C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zgłoszeniowy</w:t>
      </w:r>
    </w:p>
    <w:p w:rsidR="00CD2C1B" w:rsidRPr="00CD2C1B" w:rsidRDefault="00CD2C1B" w:rsidP="00CD2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D2C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raktykę studencką/praktykę absolwencką/wolontariat*</w:t>
      </w:r>
    </w:p>
    <w:p w:rsidR="00CD2C1B" w:rsidRPr="00CD2C1B" w:rsidRDefault="00CD2C1B" w:rsidP="00CD2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D2C1B" w:rsidRPr="00CD2C1B" w:rsidRDefault="00CD2C1B" w:rsidP="00CD2C1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CD2C1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pkt 1 - 3 zgłoszenia wypełnia osoba zainteresowana </w:t>
      </w:r>
      <w:r w:rsidRPr="00CD2C1B">
        <w:rPr>
          <w:rFonts w:ascii="Times New Roman" w:eastAsia="Calibri" w:hAnsi="Times New Roman" w:cs="Times New Roman"/>
          <w:i/>
          <w:sz w:val="20"/>
          <w:szCs w:val="20"/>
        </w:rPr>
        <w:t>(literami drukowanymi / na komputerze)</w:t>
      </w:r>
    </w:p>
    <w:tbl>
      <w:tblPr>
        <w:tblW w:w="10404" w:type="dxa"/>
        <w:tblInd w:w="-5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04"/>
      </w:tblGrid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C1B">
              <w:rPr>
                <w:rFonts w:ascii="Times New Roman" w:eastAsia="Calibri" w:hAnsi="Times New Roman" w:cs="Times New Roman"/>
                <w:b/>
              </w:rPr>
              <w:t xml:space="preserve">1. DANE 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Imię i nazwisko:</w:t>
            </w:r>
          </w:p>
          <w:p w:rsidR="00CD2C1B" w:rsidRPr="00CD2C1B" w:rsidRDefault="00CD2C1B" w:rsidP="00CD2C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Data urodzenia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……………………..………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Obywatelstwo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…… </w:t>
            </w: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Seria i nr dowodu osobistego: …………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PESEL:……………………………………</w:t>
            </w:r>
          </w:p>
        </w:tc>
      </w:tr>
      <w:tr w:rsidR="00CD2C1B" w:rsidRPr="00CD2C1B" w:rsidTr="00174257">
        <w:trPr>
          <w:trHeight w:val="1127"/>
        </w:trPr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 zamieszkania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……………………………………………………………………………………………….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tel. ..................................................................................   e-mail ..........................................................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2C1B">
              <w:rPr>
                <w:rFonts w:ascii="Times New Roman" w:eastAsia="Calibri" w:hAnsi="Times New Roman" w:cs="Times New Roman"/>
                <w:b/>
              </w:rPr>
              <w:t xml:space="preserve">2. PREFERENCJE 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2.1. Miejsc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konywania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praktyki studenckiej/praktyki absolwenckiej/wolontariatu</w:t>
            </w:r>
            <w:r w:rsidR="000C5721"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omórka organizacyj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FRON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74257">
        <w:tc>
          <w:tcPr>
            <w:tcW w:w="10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2.2. Uzasadnienie wyboru i główne cele praktyki studenckiej/praktyki absolwenckiej/wolontariatu*: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2.3. Proponowany okres odbywania praktyki studenckiej/praktyki absolwenckiej/wolontariatu*:</w:t>
            </w: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74257">
        <w:tc>
          <w:tcPr>
            <w:tcW w:w="10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od dnia …………………………… do dnia…………….......……………..,</w:t>
            </w: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74257">
        <w:tc>
          <w:tcPr>
            <w:tcW w:w="10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2.4. Uwagi i oczekiwania odnośnie praktyki studenckiej/praktyki absolwenckiej/wolontariatu*:</w:t>
            </w:r>
          </w:p>
        </w:tc>
      </w:tr>
      <w:tr w:rsidR="00CD2C1B" w:rsidRPr="00CD2C1B" w:rsidTr="00174257">
        <w:tc>
          <w:tcPr>
            <w:tcW w:w="10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D2C1B" w:rsidRPr="00CD2C1B" w:rsidRDefault="00CD2C1B" w:rsidP="00CD2C1B">
      <w:pPr>
        <w:spacing w:after="0" w:line="240" w:lineRule="auto"/>
        <w:ind w:left="-142" w:hanging="227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</w:p>
    <w:p w:rsidR="00CD2C1B" w:rsidRPr="00B71C7C" w:rsidRDefault="00CD2C1B" w:rsidP="00B71C7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71C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</w:t>
      </w:r>
      <w:r w:rsidR="00B71C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</w:p>
    <w:p w:rsidR="00CD2C1B" w:rsidRPr="00CD2C1B" w:rsidRDefault="00CD2C1B" w:rsidP="00CD2C1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142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2C1B">
        <w:rPr>
          <w:rFonts w:ascii="Times New Roman" w:eastAsia="Calibri" w:hAnsi="Times New Roman" w:cs="Times New Roman"/>
          <w:sz w:val="20"/>
          <w:szCs w:val="20"/>
        </w:rPr>
        <w:t>CV</w:t>
      </w:r>
      <w:r w:rsidR="00B71C7C">
        <w:rPr>
          <w:rFonts w:ascii="Times New Roman" w:eastAsia="Calibri" w:hAnsi="Times New Roman" w:cs="Times New Roman"/>
          <w:sz w:val="20"/>
          <w:szCs w:val="20"/>
        </w:rPr>
        <w:t>,</w:t>
      </w:r>
      <w:r w:rsidRPr="00CD2C1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D2C1B" w:rsidRPr="00CD2C1B" w:rsidRDefault="00CD2C1B" w:rsidP="00CD2C1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142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D2C1B">
        <w:rPr>
          <w:rFonts w:ascii="Times New Roman" w:eastAsia="Calibri" w:hAnsi="Times New Roman" w:cs="Times New Roman"/>
          <w:sz w:val="20"/>
          <w:szCs w:val="20"/>
        </w:rPr>
        <w:t xml:space="preserve">skierowanie do odbycia praktyki studenckiej w </w:t>
      </w:r>
      <w:r w:rsidR="00680C6B">
        <w:rPr>
          <w:rFonts w:ascii="Times New Roman" w:eastAsia="Calibri" w:hAnsi="Times New Roman" w:cs="Times New Roman"/>
          <w:sz w:val="20"/>
          <w:szCs w:val="20"/>
        </w:rPr>
        <w:t>PFRON</w:t>
      </w:r>
      <w:r w:rsidRPr="00CD2C1B">
        <w:rPr>
          <w:rFonts w:ascii="Times New Roman" w:eastAsia="Calibri" w:hAnsi="Times New Roman" w:cs="Times New Roman"/>
          <w:sz w:val="20"/>
          <w:szCs w:val="20"/>
        </w:rPr>
        <w:t xml:space="preserve"> ze szkoły wyższej oraz szczegółowy program praktyki studenckiej, zaakceptowany przez uprawniony organ szkoły wyższej (dot. praktyki studenckiej),</w:t>
      </w:r>
    </w:p>
    <w:p w:rsidR="00CD2C1B" w:rsidRPr="00CD2C1B" w:rsidRDefault="00686DE2" w:rsidP="00CD2C1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-142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opa dokumentu potwierdzającego</w:t>
      </w:r>
      <w:r w:rsidR="00CD2C1B" w:rsidRPr="00CD2C1B">
        <w:rPr>
          <w:rFonts w:ascii="Times New Roman" w:eastAsia="Calibri" w:hAnsi="Times New Roman" w:cs="Times New Roman"/>
          <w:sz w:val="20"/>
          <w:szCs w:val="20"/>
        </w:rPr>
        <w:t xml:space="preserve"> posiadane ubezpieczenie NNW (dot. praktyki studenckiej/p</w:t>
      </w:r>
      <w:r>
        <w:rPr>
          <w:rFonts w:ascii="Times New Roman" w:eastAsia="Calibri" w:hAnsi="Times New Roman" w:cs="Times New Roman"/>
          <w:sz w:val="20"/>
          <w:szCs w:val="20"/>
        </w:rPr>
        <w:t>raktyki absolwenckiej) lub kopa</w:t>
      </w:r>
      <w:r w:rsidR="00CD2C1B" w:rsidRPr="00CD2C1B">
        <w:rPr>
          <w:rFonts w:ascii="Times New Roman" w:eastAsia="Calibri" w:hAnsi="Times New Roman" w:cs="Times New Roman"/>
          <w:sz w:val="20"/>
          <w:szCs w:val="20"/>
        </w:rPr>
        <w:t xml:space="preserve"> dokumentu potwierdzające</w:t>
      </w:r>
      <w:r>
        <w:rPr>
          <w:rFonts w:ascii="Times New Roman" w:eastAsia="Calibri" w:hAnsi="Times New Roman" w:cs="Times New Roman"/>
          <w:sz w:val="20"/>
          <w:szCs w:val="20"/>
        </w:rPr>
        <w:t>go</w:t>
      </w:r>
      <w:r w:rsidR="00CD2C1B" w:rsidRPr="00CD2C1B">
        <w:rPr>
          <w:rFonts w:ascii="Times New Roman" w:eastAsia="Calibri" w:hAnsi="Times New Roman" w:cs="Times New Roman"/>
          <w:sz w:val="20"/>
          <w:szCs w:val="20"/>
        </w:rPr>
        <w:t xml:space="preserve"> posiadane ubezpieczenie zdrowotne (dot. wolontariatu).</w:t>
      </w:r>
    </w:p>
    <w:p w:rsidR="00CD2C1B" w:rsidRPr="00174257" w:rsidRDefault="00CD2C1B" w:rsidP="00CD2C1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="-459" w:tblpY="-9"/>
        <w:tblW w:w="10314" w:type="dxa"/>
        <w:tblLook w:val="04A0"/>
      </w:tblPr>
      <w:tblGrid>
        <w:gridCol w:w="10314"/>
      </w:tblGrid>
      <w:tr w:rsidR="00174257" w:rsidTr="00174257">
        <w:trPr>
          <w:trHeight w:val="416"/>
        </w:trPr>
        <w:tc>
          <w:tcPr>
            <w:tcW w:w="10314" w:type="dxa"/>
            <w:shd w:val="clear" w:color="auto" w:fill="B8CCE4" w:themeFill="accent1" w:themeFillTint="66"/>
          </w:tcPr>
          <w:p w:rsidR="00174257" w:rsidRPr="00174257" w:rsidRDefault="00174257" w:rsidP="00174257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pl-PL"/>
              </w:rPr>
            </w:pPr>
            <w:r w:rsidRPr="0017425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. W celu wykorzystania danych zawartych w zgłoszeniu do celów rekrutacyjnych, prosimy o podpisanie poniższego oświadczenia:</w:t>
            </w:r>
          </w:p>
        </w:tc>
      </w:tr>
      <w:tr w:rsidR="00174257" w:rsidTr="00EC1618">
        <w:trPr>
          <w:trHeight w:val="1743"/>
        </w:trPr>
        <w:tc>
          <w:tcPr>
            <w:tcW w:w="10314" w:type="dxa"/>
          </w:tcPr>
          <w:p w:rsidR="00174257" w:rsidRDefault="00174257" w:rsidP="001742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74257" w:rsidRPr="00146680" w:rsidRDefault="00174257" w:rsidP="001742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rażam zgodę na przetwarzanie moich danych osobowych zawartych w niniejszym zgłoszeniu w celu przeprowadzenia rekrutacji na praktykę studencką/praktykę absolwencką/wolontariat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FRON</w:t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godnie z ustawą z dnia 29 sierpnia 1997 r. o ochronie danych osobowych </w:t>
            </w:r>
            <w:r w:rsidR="009301E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Dz. U. z 2016 r. poz. 922</w:t>
            </w:r>
            <w:r w:rsidR="00916CB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  <w:r w:rsidR="006A14C2" w:rsidRPr="001466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  <w:p w:rsidR="004B26AB" w:rsidRDefault="004B26AB" w:rsidP="001742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C1618" w:rsidRPr="006A14C2" w:rsidRDefault="00EC1618" w:rsidP="001742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174257" w:rsidRPr="00CD2C1B" w:rsidRDefault="00174257" w:rsidP="001742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.........................................                                 </w:t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  <w:t xml:space="preserve"> ......................................................</w:t>
            </w:r>
          </w:p>
          <w:p w:rsidR="00174257" w:rsidRPr="00174257" w:rsidRDefault="00174257" w:rsidP="00EC161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742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                               (data)</w:t>
            </w:r>
            <w:r w:rsidRPr="001742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1742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CD2C1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ab/>
            </w:r>
            <w:r w:rsidRPr="0017425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czytelny podpis)</w:t>
            </w:r>
          </w:p>
        </w:tc>
      </w:tr>
    </w:tbl>
    <w:p w:rsidR="00174257" w:rsidRDefault="00174257" w:rsidP="00CD2C1B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CD2C1B" w:rsidRPr="00CD2C1B" w:rsidRDefault="00CD2C1B" w:rsidP="00CD2C1B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D2C1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Praktyki studenckie i absolwenckie w </w:t>
      </w:r>
      <w:r w:rsidR="00D367C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FRON</w:t>
      </w:r>
      <w:r w:rsidRPr="00CD2C1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są nieodpłatne. </w:t>
      </w:r>
      <w:r w:rsidR="00D367C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PFRON</w:t>
      </w:r>
      <w:r w:rsidRPr="00CD2C1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nie pokrywa kosztów przejazdu, ubezpieczenia oraz nie zapewnia i nie pokrywa kosztów zakwaterowania studenta/absolwenta.</w:t>
      </w:r>
    </w:p>
    <w:p w:rsidR="00CD2C1B" w:rsidRPr="00CD2C1B" w:rsidRDefault="00CD2C1B" w:rsidP="00CD2C1B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2C1B" w:rsidRPr="00CD2C1B" w:rsidRDefault="00CD2C1B" w:rsidP="00CD2C1B">
      <w:pPr>
        <w:spacing w:before="120"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2C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na praktykę studencką/absolwencką lub wolontariat należy przesyłać pocztą elektroniczną na adres </w:t>
      </w:r>
      <w:hyperlink r:id="rId8" w:history="1">
        <w:r w:rsidR="003346EA" w:rsidRPr="00A5289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praktyki.pfron@pfron.org.pl</w:t>
        </w:r>
      </w:hyperlink>
      <w:r w:rsidRPr="00CD2C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 temacie wiadomości: „praktyka studencka”/„praktyka absolwencka”/”wolontariat”) lub</w:t>
      </w:r>
      <w:r w:rsidR="00E432F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CD2C1B">
        <w:rPr>
          <w:rFonts w:ascii="Times New Roman" w:eastAsia="Times New Roman" w:hAnsi="Times New Roman" w:cs="Times New Roman"/>
          <w:sz w:val="20"/>
          <w:szCs w:val="20"/>
          <w:lang w:eastAsia="pl-PL"/>
        </w:rPr>
        <w:t>tradycyjną:</w:t>
      </w:r>
    </w:p>
    <w:p w:rsidR="00CD2C1B" w:rsidRPr="00E432FD" w:rsidRDefault="00E432FD" w:rsidP="00CD2C1B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</w:pPr>
      <w:r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 xml:space="preserve"> Państwowy Fundusz Rehabilitacji Osób Niepełnosprawnych</w:t>
      </w:r>
      <w:r w:rsidR="00CD2C1B"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,</w:t>
      </w:r>
      <w:r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 xml:space="preserve"> Wydział</w:t>
      </w:r>
      <w:r w:rsidR="00CD4B7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 xml:space="preserve"> ds. Kapitału Ludzkiego</w:t>
      </w:r>
    </w:p>
    <w:p w:rsidR="00CD2C1B" w:rsidRPr="00E432FD" w:rsidRDefault="00E432FD" w:rsidP="00CD2C1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</w:pPr>
      <w:r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a</w:t>
      </w:r>
      <w:r w:rsidR="00CD2C1B"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 xml:space="preserve">l. </w:t>
      </w:r>
      <w:r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Jana Pawła II nr 13</w:t>
      </w:r>
      <w:r w:rsidR="00CD2C1B"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, 00-</w:t>
      </w:r>
      <w:r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828</w:t>
      </w:r>
      <w:r w:rsidR="00CD2C1B"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 xml:space="preserve"> Warszawa</w:t>
      </w:r>
    </w:p>
    <w:p w:rsidR="00CD2C1B" w:rsidRPr="00E432FD" w:rsidRDefault="00CD2C1B" w:rsidP="00CD2C1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u w:val="single"/>
          <w:lang w:eastAsia="pl-PL"/>
        </w:rPr>
      </w:pPr>
      <w:r w:rsidRPr="00E432FD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 xml:space="preserve">(z dopiskiem na kopercie: </w:t>
      </w:r>
      <w:r w:rsidRPr="00E432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 „praktyka studencka”/„praktyka absolwencka”/”wolontariat”)</w:t>
      </w:r>
      <w:r w:rsidRPr="00E432FD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</w:p>
    <w:p w:rsidR="00CD2C1B" w:rsidRPr="0061152A" w:rsidRDefault="00CD2C1B" w:rsidP="0017425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61152A">
        <w:rPr>
          <w:rFonts w:ascii="Times New Roman" w:eastAsia="Calibri" w:hAnsi="Times New Roman" w:cs="Times New Roman"/>
          <w:b/>
          <w:i/>
        </w:rPr>
        <w:lastRenderedPageBreak/>
        <w:t xml:space="preserve">pkt 4 zgłoszenia wypełnia </w:t>
      </w:r>
      <w:r w:rsidR="001B590A">
        <w:rPr>
          <w:rFonts w:ascii="Times New Roman" w:eastAsia="Calibri" w:hAnsi="Times New Roman" w:cs="Times New Roman"/>
          <w:b/>
          <w:i/>
        </w:rPr>
        <w:t>d</w:t>
      </w:r>
      <w:r w:rsidRPr="0061152A">
        <w:rPr>
          <w:rFonts w:ascii="Times New Roman" w:eastAsia="Calibri" w:hAnsi="Times New Roman" w:cs="Times New Roman"/>
          <w:b/>
          <w:i/>
        </w:rPr>
        <w:t xml:space="preserve">yrektor </w:t>
      </w:r>
      <w:r w:rsidR="001B590A">
        <w:rPr>
          <w:rFonts w:ascii="Times New Roman" w:eastAsia="Calibri" w:hAnsi="Times New Roman" w:cs="Times New Roman"/>
          <w:b/>
          <w:i/>
        </w:rPr>
        <w:t>jednostki</w:t>
      </w:r>
      <w:r w:rsidRPr="0061152A">
        <w:rPr>
          <w:rFonts w:ascii="Times New Roman" w:eastAsia="Calibri" w:hAnsi="Times New Roman" w:cs="Times New Roman"/>
          <w:b/>
          <w:i/>
        </w:rPr>
        <w:t xml:space="preserve"> organizacyjnej </w:t>
      </w:r>
      <w:r w:rsidR="00503C5E" w:rsidRPr="0061152A">
        <w:rPr>
          <w:rFonts w:ascii="Times New Roman" w:eastAsia="Calibri" w:hAnsi="Times New Roman" w:cs="Times New Roman"/>
          <w:b/>
          <w:i/>
        </w:rPr>
        <w:t>PFRON</w:t>
      </w:r>
      <w:r w:rsidRPr="0061152A">
        <w:rPr>
          <w:rFonts w:ascii="Times New Roman" w:eastAsia="Calibri" w:hAnsi="Times New Roman" w:cs="Times New Roman"/>
          <w:b/>
          <w:i/>
        </w:rPr>
        <w:t>, w której ma się odbywać praktyka studencka/praktyka absolwencka/wolontariat</w:t>
      </w:r>
    </w:p>
    <w:p w:rsidR="00CD2C1B" w:rsidRPr="00CD2C1B" w:rsidRDefault="00CD2C1B" w:rsidP="00CD2C1B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4"/>
      </w:tblGrid>
      <w:tr w:rsidR="00CD2C1B" w:rsidRPr="00CD2C1B" w:rsidTr="001B590A">
        <w:trPr>
          <w:trHeight w:val="48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</w:pPr>
            <w:r w:rsidRPr="00CD2C1B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4. Decyzja Dyrektora </w:t>
            </w:r>
            <w:r w:rsidR="001B590A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JEDNOSTKI</w:t>
            </w:r>
            <w:r w:rsidRPr="00CD2C1B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 organizacyjnej </w:t>
            </w:r>
            <w:r w:rsidR="007549B7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PFRON</w:t>
            </w: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2C1B" w:rsidRPr="00CD2C1B" w:rsidRDefault="00CD2C1B" w:rsidP="00C9768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E5B8B7" w:themeFill="accent2" w:themeFillTint="66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D2C1B" w:rsidRPr="00CD2C1B" w:rsidRDefault="00CD2C1B" w:rsidP="00C97686">
            <w:pPr>
              <w:numPr>
                <w:ilvl w:val="1"/>
                <w:numId w:val="2"/>
              </w:numPr>
              <w:pBdr>
                <w:left w:val="single" w:sz="4" w:space="4" w:color="auto"/>
                <w:right w:val="single" w:sz="4" w:space="4" w:color="auto"/>
              </w:pBdr>
              <w:shd w:val="clear" w:color="auto" w:fill="E5B8B7" w:themeFill="accent2" w:themeFillTint="66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anowane czynności wykonywane w ramach praktyki studenckiej/praktyki absolwenckiej/wolontariatu oraz wskazanie opiekuna merytorycznego:</w:t>
            </w:r>
          </w:p>
          <w:p w:rsidR="00CD2C1B" w:rsidRPr="00CD2C1B" w:rsidRDefault="00CD2C1B" w:rsidP="00C9768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E5B8B7" w:themeFill="accent2" w:themeFillTint="66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1. ……………………………………………………………………………………………</w:t>
            </w: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2. ……………………………………………………………………………………………</w:t>
            </w: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3. ……………………………………………………………………………………………</w:t>
            </w: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4. ……………………………………………………………………………………………</w:t>
            </w: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tabs>
                <w:tab w:val="left" w:pos="2025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Opiekun merytoryczny:</w:t>
            </w:r>
            <w:r w:rsidR="001B5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1B590A" w:rsidRDefault="001B590A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590A" w:rsidRDefault="001B590A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……...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</w:t>
            </w: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CD2C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</w:t>
            </w:r>
            <w:r w:rsidR="001B5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</w:t>
            </w:r>
            <w:r w:rsidRPr="00CD2C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(imię i nazwisko, stanowisko, tel. służbowy)</w:t>
            </w: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D2C1B" w:rsidRPr="00CD2C1B" w:rsidRDefault="00CD2C1B" w:rsidP="00C9768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E5B8B7" w:themeFill="accent2" w:themeFillTint="66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2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 Uwagi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2C1B" w:rsidRPr="00CD2C1B" w:rsidRDefault="00CD2C1B" w:rsidP="00C9768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E5B8B7" w:themeFill="accent2" w:themeFillTint="66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D2C1B" w:rsidRPr="00CD2C1B" w:rsidTr="001B590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B" w:rsidRPr="00CD2C1B" w:rsidRDefault="00CD2C1B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590A" w:rsidRPr="001B590A" w:rsidRDefault="00CD2C1B" w:rsidP="001B59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rażam zgodę / nie wyrażam zgody </w:t>
            </w:r>
            <w:r w:rsidR="001B590A" w:rsidRPr="001B59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 </w:t>
            </w:r>
          </w:p>
          <w:p w:rsidR="00CD2C1B" w:rsidRPr="001B590A" w:rsidRDefault="00CD2C1B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D2C1B" w:rsidRPr="00CD2C1B" w:rsidRDefault="00CD2C1B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Default="001B590A" w:rsidP="001B59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CD2C1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:rsidR="001B590A" w:rsidRPr="001B590A" w:rsidRDefault="001B590A" w:rsidP="001B59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aps/>
                <w:sz w:val="18"/>
                <w:szCs w:val="18"/>
              </w:rPr>
            </w:pPr>
            <w:r w:rsidRPr="001B5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data i podpis </w:t>
            </w:r>
            <w:r w:rsidR="009F0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ierującego </w:t>
            </w:r>
            <w:r w:rsidRPr="001B5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ednostk</w:t>
            </w:r>
            <w:r w:rsidR="009F0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ą </w:t>
            </w:r>
            <w:r w:rsidRPr="001B5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ganizacyjn</w:t>
            </w:r>
            <w:r w:rsidR="009F0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ą</w:t>
            </w:r>
            <w:r w:rsidRPr="001B59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1B590A" w:rsidRDefault="001B590A" w:rsidP="001B59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590A" w:rsidRDefault="001B590A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590A" w:rsidRPr="00CD2C1B" w:rsidRDefault="001B590A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C1B" w:rsidRPr="00CD2C1B" w:rsidRDefault="00CD2C1B" w:rsidP="00CD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B590A" w:rsidRPr="00CD2C1B" w:rsidRDefault="001B590A" w:rsidP="001B590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D2C1B" w:rsidRPr="00CD2C1B" w:rsidRDefault="00CD2C1B" w:rsidP="00CD2C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2C1B" w:rsidRPr="00CD2C1B" w:rsidRDefault="00CD2C1B" w:rsidP="00CD2C1B">
      <w:pPr>
        <w:rPr>
          <w:rFonts w:ascii="Calibri" w:eastAsia="Calibri" w:hAnsi="Calibri" w:cs="Times New Roman"/>
        </w:rPr>
      </w:pPr>
    </w:p>
    <w:p w:rsidR="007D40F3" w:rsidRDefault="007D40F3"/>
    <w:sectPr w:rsidR="007D40F3" w:rsidSect="00732340">
      <w:footerReference w:type="default" r:id="rId9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7E" w:rsidRDefault="0084407E" w:rsidP="00732340">
      <w:pPr>
        <w:spacing w:after="0" w:line="240" w:lineRule="auto"/>
      </w:pPr>
      <w:r>
        <w:separator/>
      </w:r>
    </w:p>
  </w:endnote>
  <w:endnote w:type="continuationSeparator" w:id="0">
    <w:p w:rsidR="0084407E" w:rsidRDefault="0084407E" w:rsidP="0073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40" w:rsidRPr="001B590A" w:rsidRDefault="00732340" w:rsidP="00732340">
    <w:pPr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 w:rsidRPr="001B590A">
      <w:rPr>
        <w:rFonts w:ascii="Times New Roman" w:eastAsia="Calibri" w:hAnsi="Times New Roman" w:cs="Times New Roman"/>
        <w:b/>
        <w:sz w:val="20"/>
        <w:szCs w:val="20"/>
      </w:rPr>
      <w:t>* niepotrzebne skreślić</w:t>
    </w:r>
  </w:p>
  <w:p w:rsidR="00732340" w:rsidRDefault="00732340">
    <w:pPr>
      <w:pStyle w:val="Stopka"/>
    </w:pPr>
  </w:p>
  <w:p w:rsidR="00732340" w:rsidRDefault="00732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7E" w:rsidRDefault="0084407E" w:rsidP="00732340">
      <w:pPr>
        <w:spacing w:after="0" w:line="240" w:lineRule="auto"/>
      </w:pPr>
      <w:r>
        <w:separator/>
      </w:r>
    </w:p>
  </w:footnote>
  <w:footnote w:type="continuationSeparator" w:id="0">
    <w:p w:rsidR="0084407E" w:rsidRDefault="0084407E" w:rsidP="0073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3AB05AB"/>
    <w:multiLevelType w:val="multilevel"/>
    <w:tmpl w:val="229C18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11B"/>
    <w:rsid w:val="000151BB"/>
    <w:rsid w:val="00031CBD"/>
    <w:rsid w:val="00052275"/>
    <w:rsid w:val="000C5721"/>
    <w:rsid w:val="000F6BE0"/>
    <w:rsid w:val="0010454E"/>
    <w:rsid w:val="00146680"/>
    <w:rsid w:val="001643C0"/>
    <w:rsid w:val="00174257"/>
    <w:rsid w:val="001755ED"/>
    <w:rsid w:val="001779D3"/>
    <w:rsid w:val="00187CF4"/>
    <w:rsid w:val="001A22B4"/>
    <w:rsid w:val="001B590A"/>
    <w:rsid w:val="00207458"/>
    <w:rsid w:val="002C1D79"/>
    <w:rsid w:val="002C711B"/>
    <w:rsid w:val="002D4D7D"/>
    <w:rsid w:val="00330EBA"/>
    <w:rsid w:val="003346EA"/>
    <w:rsid w:val="003653E7"/>
    <w:rsid w:val="00374863"/>
    <w:rsid w:val="003A5673"/>
    <w:rsid w:val="003B56EB"/>
    <w:rsid w:val="003E005D"/>
    <w:rsid w:val="003E503A"/>
    <w:rsid w:val="004B26AB"/>
    <w:rsid w:val="004B3202"/>
    <w:rsid w:val="004B4889"/>
    <w:rsid w:val="004D49E2"/>
    <w:rsid w:val="00500B01"/>
    <w:rsid w:val="00503C5E"/>
    <w:rsid w:val="0053298F"/>
    <w:rsid w:val="00552209"/>
    <w:rsid w:val="00574E74"/>
    <w:rsid w:val="00583FBC"/>
    <w:rsid w:val="00585265"/>
    <w:rsid w:val="00596834"/>
    <w:rsid w:val="005A28D1"/>
    <w:rsid w:val="005E7FC1"/>
    <w:rsid w:val="005F4FE9"/>
    <w:rsid w:val="00603B22"/>
    <w:rsid w:val="00603BB2"/>
    <w:rsid w:val="0061152A"/>
    <w:rsid w:val="00625360"/>
    <w:rsid w:val="00641D7F"/>
    <w:rsid w:val="00647A9A"/>
    <w:rsid w:val="006773EA"/>
    <w:rsid w:val="00680C6B"/>
    <w:rsid w:val="00686DE2"/>
    <w:rsid w:val="006A14C2"/>
    <w:rsid w:val="006B126F"/>
    <w:rsid w:val="006C334D"/>
    <w:rsid w:val="0070209E"/>
    <w:rsid w:val="00732340"/>
    <w:rsid w:val="0075144B"/>
    <w:rsid w:val="007549B7"/>
    <w:rsid w:val="0078151B"/>
    <w:rsid w:val="007949B6"/>
    <w:rsid w:val="007B21B3"/>
    <w:rsid w:val="007D2B16"/>
    <w:rsid w:val="007D40F3"/>
    <w:rsid w:val="007D5F5D"/>
    <w:rsid w:val="007E3CC1"/>
    <w:rsid w:val="007F4BAC"/>
    <w:rsid w:val="00810ACC"/>
    <w:rsid w:val="0084407E"/>
    <w:rsid w:val="00887AE4"/>
    <w:rsid w:val="008D19CF"/>
    <w:rsid w:val="008E0DA9"/>
    <w:rsid w:val="008E5F06"/>
    <w:rsid w:val="00916CB8"/>
    <w:rsid w:val="009301E0"/>
    <w:rsid w:val="00973A41"/>
    <w:rsid w:val="009743DC"/>
    <w:rsid w:val="009F0501"/>
    <w:rsid w:val="009F6773"/>
    <w:rsid w:val="00A03361"/>
    <w:rsid w:val="00A306E7"/>
    <w:rsid w:val="00A471E1"/>
    <w:rsid w:val="00A52189"/>
    <w:rsid w:val="00A61D4A"/>
    <w:rsid w:val="00AB3727"/>
    <w:rsid w:val="00AF7DB1"/>
    <w:rsid w:val="00B021D5"/>
    <w:rsid w:val="00B425F9"/>
    <w:rsid w:val="00B71C7C"/>
    <w:rsid w:val="00BD69DD"/>
    <w:rsid w:val="00C066B2"/>
    <w:rsid w:val="00C41A86"/>
    <w:rsid w:val="00C45376"/>
    <w:rsid w:val="00C97686"/>
    <w:rsid w:val="00CD2C1B"/>
    <w:rsid w:val="00CD4B72"/>
    <w:rsid w:val="00D33306"/>
    <w:rsid w:val="00D367CA"/>
    <w:rsid w:val="00E1426C"/>
    <w:rsid w:val="00E30958"/>
    <w:rsid w:val="00E432FD"/>
    <w:rsid w:val="00E51ACF"/>
    <w:rsid w:val="00E54F68"/>
    <w:rsid w:val="00E73940"/>
    <w:rsid w:val="00E84C9C"/>
    <w:rsid w:val="00EB3FF0"/>
    <w:rsid w:val="00EC1618"/>
    <w:rsid w:val="00EC3711"/>
    <w:rsid w:val="00F6262F"/>
    <w:rsid w:val="00F8592A"/>
    <w:rsid w:val="00FA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C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40"/>
  </w:style>
  <w:style w:type="paragraph" w:styleId="Stopka">
    <w:name w:val="footer"/>
    <w:basedOn w:val="Normalny"/>
    <w:link w:val="StopkaZnak"/>
    <w:unhideWhenUsed/>
    <w:rsid w:val="0073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2340"/>
  </w:style>
  <w:style w:type="paragraph" w:styleId="Tekstdymka">
    <w:name w:val="Balloon Text"/>
    <w:basedOn w:val="Normalny"/>
    <w:link w:val="TekstdymkaZnak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C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40"/>
  </w:style>
  <w:style w:type="paragraph" w:styleId="Stopka">
    <w:name w:val="footer"/>
    <w:basedOn w:val="Normalny"/>
    <w:link w:val="StopkaZnak"/>
    <w:unhideWhenUsed/>
    <w:rsid w:val="0073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2340"/>
  </w:style>
  <w:style w:type="paragraph" w:styleId="Tekstdymka">
    <w:name w:val="Balloon Text"/>
    <w:basedOn w:val="Normalny"/>
    <w:link w:val="TekstdymkaZnak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.pfron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46C-CBD8-4BB2-9E78-29D76D4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dcterms:created xsi:type="dcterms:W3CDTF">2017-08-04T07:11:00Z</dcterms:created>
  <dcterms:modified xsi:type="dcterms:W3CDTF">2017-08-04T07:11:00Z</dcterms:modified>
</cp:coreProperties>
</file>